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B943" w14:textId="77777777" w:rsidR="00893096" w:rsidRDefault="004E45FF">
      <w:pPr>
        <w:spacing w:after="0"/>
        <w:ind w:left="10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882" w:type="dxa"/>
        <w:tblInd w:w="281" w:type="dxa"/>
        <w:tblLook w:val="04A0" w:firstRow="1" w:lastRow="0" w:firstColumn="1" w:lastColumn="0" w:noHBand="0" w:noVBand="1"/>
      </w:tblPr>
      <w:tblGrid>
        <w:gridCol w:w="5881"/>
        <w:gridCol w:w="4001"/>
      </w:tblGrid>
      <w:tr w:rsidR="00893096" w14:paraId="18F35855" w14:textId="77777777">
        <w:trPr>
          <w:trHeight w:val="269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67730B3D" w14:textId="77777777" w:rsidR="00893096" w:rsidRDefault="004E45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43832370" w14:textId="77777777" w:rsidR="00893096" w:rsidRDefault="00893096"/>
        </w:tc>
      </w:tr>
      <w:tr w:rsidR="00893096" w14:paraId="65C09D8F" w14:textId="77777777">
        <w:trPr>
          <w:trHeight w:val="785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4A9063C9" w14:textId="77777777" w:rsidR="00893096" w:rsidRDefault="00893096" w:rsidP="00966D58"/>
          <w:p w14:paraId="2050E49F" w14:textId="77777777" w:rsidR="00893096" w:rsidRDefault="004E45FF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...................... </w:t>
            </w:r>
          </w:p>
          <w:p w14:paraId="5A5F6FFE" w14:textId="77777777" w:rsidR="00893096" w:rsidRDefault="004E45FF">
            <w:pPr>
              <w:spacing w:after="107"/>
              <w:ind w:left="1445"/>
            </w:pPr>
            <w:r>
              <w:rPr>
                <w:rFonts w:ascii="Arial" w:eastAsia="Arial" w:hAnsi="Arial" w:cs="Arial"/>
                <w:i/>
                <w:sz w:val="16"/>
              </w:rPr>
              <w:t xml:space="preserve">(nazwisko i imię) </w:t>
            </w:r>
          </w:p>
          <w:p w14:paraId="1A584103" w14:textId="77777777" w:rsidR="00893096" w:rsidRDefault="004E45FF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...................... 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46C2CC7B" w14:textId="77777777" w:rsidR="00893096" w:rsidRDefault="004E45FF" w:rsidP="00BD64FB">
            <w:pPr>
              <w:spacing w:after="2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A2B73F5" w14:textId="77777777" w:rsidR="00893096" w:rsidRDefault="004E45FF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Lublin, dnia …………………………… </w:t>
            </w:r>
          </w:p>
          <w:p w14:paraId="300C5FB6" w14:textId="77777777" w:rsidR="00893096" w:rsidRDefault="004E45FF">
            <w:pPr>
              <w:ind w:right="69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 xml:space="preserve">(data złożenia podania) </w:t>
            </w:r>
          </w:p>
        </w:tc>
      </w:tr>
    </w:tbl>
    <w:p w14:paraId="29696BFD" w14:textId="77777777" w:rsidR="00893096" w:rsidRDefault="004E45FF">
      <w:pPr>
        <w:spacing w:after="108"/>
        <w:ind w:left="1491" w:hanging="10"/>
      </w:pPr>
      <w:r>
        <w:rPr>
          <w:rFonts w:ascii="Arial" w:eastAsia="Arial" w:hAnsi="Arial" w:cs="Arial"/>
          <w:i/>
          <w:sz w:val="16"/>
        </w:rPr>
        <w:t xml:space="preserve">(miejsce zamieszkania) </w:t>
      </w:r>
    </w:p>
    <w:p w14:paraId="4C60981C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30B843CA" w14:textId="77777777" w:rsidR="00893096" w:rsidRDefault="004E45FF">
      <w:pPr>
        <w:spacing w:after="108"/>
        <w:ind w:left="1491" w:hanging="10"/>
      </w:pPr>
      <w:r>
        <w:rPr>
          <w:rFonts w:ascii="Arial" w:eastAsia="Arial" w:hAnsi="Arial" w:cs="Arial"/>
          <w:i/>
          <w:sz w:val="16"/>
        </w:rPr>
        <w:t xml:space="preserve">(kierunek i rok studiów) </w:t>
      </w:r>
    </w:p>
    <w:p w14:paraId="280D5927" w14:textId="77777777" w:rsidR="00893096" w:rsidRDefault="004E45FF" w:rsidP="00FD2C65">
      <w:pPr>
        <w:spacing w:after="140" w:line="216" w:lineRule="auto"/>
        <w:ind w:left="374" w:right="5440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  <w:r w:rsidR="00FD2C65">
        <w:rPr>
          <w:rFonts w:ascii="Arial" w:eastAsia="Arial" w:hAnsi="Arial" w:cs="Arial"/>
          <w:sz w:val="16"/>
        </w:rPr>
        <w:tab/>
      </w:r>
      <w:r w:rsidR="00FD2C65">
        <w:rPr>
          <w:rFonts w:ascii="Arial" w:eastAsia="Arial" w:hAnsi="Arial" w:cs="Arial"/>
          <w:sz w:val="16"/>
        </w:rPr>
        <w:tab/>
        <w:t xml:space="preserve">       </w:t>
      </w:r>
      <w:r>
        <w:rPr>
          <w:rFonts w:ascii="Arial" w:eastAsia="Arial" w:hAnsi="Arial" w:cs="Arial"/>
          <w:i/>
          <w:sz w:val="16"/>
        </w:rPr>
        <w:t>(numer albumu)</w:t>
      </w:r>
    </w:p>
    <w:p w14:paraId="2321EC8F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677CF70C" w14:textId="77777777" w:rsidR="00893096" w:rsidRDefault="004E45FF">
      <w:pPr>
        <w:spacing w:after="108"/>
        <w:ind w:left="1834" w:hanging="10"/>
      </w:pPr>
      <w:r>
        <w:rPr>
          <w:rFonts w:ascii="Arial" w:eastAsia="Arial" w:hAnsi="Arial" w:cs="Arial"/>
          <w:i/>
          <w:sz w:val="16"/>
        </w:rPr>
        <w:t xml:space="preserve">(adres e-mail) </w:t>
      </w:r>
    </w:p>
    <w:p w14:paraId="401E840A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6DBC570F" w14:textId="77777777" w:rsidR="00893096" w:rsidRDefault="004E45FF">
      <w:pPr>
        <w:spacing w:after="214"/>
        <w:ind w:left="1381" w:hanging="10"/>
      </w:pPr>
      <w:r>
        <w:rPr>
          <w:rFonts w:ascii="Arial" w:eastAsia="Arial" w:hAnsi="Arial" w:cs="Arial"/>
          <w:i/>
          <w:sz w:val="16"/>
        </w:rPr>
        <w:t xml:space="preserve">(nr telefonu kontaktowego) </w:t>
      </w:r>
    </w:p>
    <w:p w14:paraId="6D64DC13" w14:textId="77777777" w:rsidR="00893096" w:rsidRPr="00BD64FB" w:rsidRDefault="004E45FF">
      <w:pPr>
        <w:pStyle w:val="Nagwek1"/>
        <w:rPr>
          <w:sz w:val="24"/>
          <w:szCs w:val="24"/>
        </w:rPr>
      </w:pPr>
      <w:r w:rsidRPr="00BD64FB">
        <w:rPr>
          <w:sz w:val="24"/>
          <w:szCs w:val="24"/>
        </w:rPr>
        <w:t xml:space="preserve">PODANIE </w:t>
      </w:r>
    </w:p>
    <w:p w14:paraId="515BA808" w14:textId="77777777" w:rsidR="00893096" w:rsidRPr="00BD64FB" w:rsidRDefault="00A34E42">
      <w:pPr>
        <w:spacing w:after="260"/>
        <w:ind w:left="253" w:hanging="10"/>
        <w:jc w:val="center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rozłożenie na raty opłaty za czesne</w:t>
      </w:r>
    </w:p>
    <w:p w14:paraId="444A20BC" w14:textId="77777777" w:rsidR="00893096" w:rsidRPr="00BD64FB" w:rsidRDefault="00012E26">
      <w:pPr>
        <w:spacing w:after="19"/>
        <w:ind w:right="143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b/>
          <w:sz w:val="24"/>
          <w:szCs w:val="24"/>
        </w:rPr>
        <w:t>Prodzi</w:t>
      </w:r>
      <w:r w:rsidR="00FD2C65" w:rsidRPr="00BD64FB">
        <w:rPr>
          <w:rFonts w:ascii="Arial" w:eastAsia="Arial" w:hAnsi="Arial" w:cs="Arial"/>
          <w:b/>
          <w:sz w:val="24"/>
          <w:szCs w:val="24"/>
        </w:rPr>
        <w:t xml:space="preserve">ekan ds. studenckich </w:t>
      </w:r>
      <w:r w:rsidR="004E45FF" w:rsidRPr="00BD64F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AD6A05D" w14:textId="77777777" w:rsidR="00893096" w:rsidRPr="00BD64FB" w:rsidRDefault="00FD2C65">
      <w:pPr>
        <w:spacing w:after="0"/>
        <w:ind w:left="10" w:right="128" w:hanging="10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sz w:val="24"/>
          <w:szCs w:val="24"/>
        </w:rPr>
        <w:t>Wydziału Matematyki i Informatyki Technicznej</w:t>
      </w:r>
    </w:p>
    <w:p w14:paraId="46D30858" w14:textId="77777777" w:rsidR="00893096" w:rsidRPr="00BD64FB" w:rsidRDefault="004E45FF">
      <w:pPr>
        <w:spacing w:after="0"/>
        <w:ind w:left="10" w:right="128" w:hanging="10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sz w:val="24"/>
          <w:szCs w:val="24"/>
        </w:rPr>
        <w:t xml:space="preserve">Politechniki Lubelskiej </w:t>
      </w:r>
    </w:p>
    <w:p w14:paraId="28F3FBDA" w14:textId="77777777" w:rsidR="00893096" w:rsidRDefault="007C10AA" w:rsidP="007C10AA">
      <w:pPr>
        <w:tabs>
          <w:tab w:val="left" w:pos="7869"/>
          <w:tab w:val="right" w:pos="10163"/>
        </w:tabs>
        <w:spacing w:after="0"/>
        <w:ind w:right="73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4E45FF">
        <w:rPr>
          <w:rFonts w:ascii="Arial" w:eastAsia="Arial" w:hAnsi="Arial" w:cs="Arial"/>
          <w:sz w:val="24"/>
        </w:rPr>
        <w:t xml:space="preserve"> </w:t>
      </w:r>
    </w:p>
    <w:p w14:paraId="3311928B" w14:textId="77777777" w:rsidR="00893096" w:rsidRPr="00301A88" w:rsidRDefault="004E45FF" w:rsidP="00BD64FB">
      <w:pPr>
        <w:spacing w:after="103"/>
        <w:ind w:right="139"/>
        <w:jc w:val="right"/>
        <w:rPr>
          <w:rFonts w:ascii="Arial" w:eastAsia="Arial" w:hAnsi="Arial" w:cs="Arial"/>
          <w:sz w:val="16"/>
        </w:rPr>
      </w:pPr>
      <w:r w:rsidRPr="00301A88">
        <w:rPr>
          <w:rFonts w:ascii="Arial" w:eastAsia="Arial" w:hAnsi="Arial" w:cs="Arial"/>
          <w:sz w:val="16"/>
        </w:rPr>
        <w:t xml:space="preserve">………………………………………………………………….. </w:t>
      </w:r>
    </w:p>
    <w:p w14:paraId="442FA8C0" w14:textId="77777777" w:rsidR="00A34E42" w:rsidRDefault="00A34E42" w:rsidP="00BD64FB">
      <w:pPr>
        <w:spacing w:after="103"/>
        <w:ind w:right="139"/>
        <w:jc w:val="right"/>
        <w:rPr>
          <w:rFonts w:ascii="Arial" w:eastAsia="Arial" w:hAnsi="Arial" w:cs="Arial"/>
          <w:b/>
          <w:sz w:val="16"/>
        </w:rPr>
      </w:pPr>
    </w:p>
    <w:p w14:paraId="7369A7D0" w14:textId="42F5E117" w:rsidR="00A34E42" w:rsidRDefault="00A34E42" w:rsidP="00A34E42">
      <w:pPr>
        <w:spacing w:after="8" w:line="268" w:lineRule="auto"/>
        <w:ind w:left="-15" w:firstLine="708"/>
        <w:rPr>
          <w:rFonts w:ascii="Arial" w:eastAsia="Arial" w:hAnsi="Arial" w:cs="Arial"/>
          <w:sz w:val="24"/>
        </w:rPr>
      </w:pPr>
      <w:r w:rsidRPr="00A34E42">
        <w:rPr>
          <w:rFonts w:ascii="Arial" w:eastAsia="Arial" w:hAnsi="Arial" w:cs="Arial"/>
          <w:sz w:val="24"/>
        </w:rPr>
        <w:t xml:space="preserve">Zwracam się z prośbą o rozłożenie na raty opłaty za czesne w semestrze zimowym/letnim* roku akademickiego 20…/20… z powodów, które przedstawiam poniżej. </w:t>
      </w:r>
    </w:p>
    <w:p w14:paraId="52F44609" w14:textId="77777777" w:rsidR="004268FA" w:rsidRPr="00A34E42" w:rsidRDefault="004268FA" w:rsidP="004268FA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</w:t>
      </w:r>
    </w:p>
    <w:p w14:paraId="002FABC1" w14:textId="77777777" w:rsidR="004268FA" w:rsidRPr="00A34E42" w:rsidRDefault="004268FA" w:rsidP="004268FA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</w:t>
      </w:r>
    </w:p>
    <w:p w14:paraId="3FDCAE7B" w14:textId="77777777" w:rsidR="004268FA" w:rsidRPr="00A34E42" w:rsidRDefault="004268FA" w:rsidP="004268FA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101E7456" w14:textId="77777777" w:rsidR="004268FA" w:rsidRDefault="004268FA" w:rsidP="004268FA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7B61CC53" w14:textId="77777777" w:rsidR="004268FA" w:rsidRDefault="004268FA" w:rsidP="004268FA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71E8781F" w14:textId="77777777" w:rsidR="004268FA" w:rsidRDefault="004268FA" w:rsidP="004268FA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7E5533B8" w14:textId="77777777" w:rsidR="004268FA" w:rsidRDefault="004268FA" w:rsidP="004268FA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25AE20CB" w14:textId="77777777" w:rsidR="004268FA" w:rsidRDefault="004268FA" w:rsidP="004268FA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</w:t>
      </w:r>
    </w:p>
    <w:p w14:paraId="242CC478" w14:textId="77777777" w:rsidR="004268FA" w:rsidRDefault="004268FA" w:rsidP="004268FA">
      <w:pPr>
        <w:spacing w:after="8" w:line="268" w:lineRule="auto"/>
        <w:ind w:left="-5" w:hanging="10"/>
      </w:pPr>
    </w:p>
    <w:p w14:paraId="6479F653" w14:textId="77777777" w:rsidR="004268FA" w:rsidRDefault="004268FA" w:rsidP="004268FA">
      <w:pPr>
        <w:spacing w:after="8" w:line="268" w:lineRule="auto"/>
        <w:ind w:left="-5" w:hanging="10"/>
        <w:rPr>
          <w:rFonts w:ascii="Arial" w:eastAsia="Arial" w:hAnsi="Arial" w:cs="Arial"/>
          <w:sz w:val="24"/>
        </w:rPr>
      </w:pPr>
      <w:r w:rsidRPr="00A34E42">
        <w:rPr>
          <w:rFonts w:ascii="Arial" w:eastAsia="Arial" w:hAnsi="Arial" w:cs="Arial"/>
          <w:sz w:val="24"/>
        </w:rPr>
        <w:t xml:space="preserve">Bardzo proszę o pozytywne rozpatrzenie mojej prośby. </w:t>
      </w:r>
    </w:p>
    <w:p w14:paraId="35EBB9FA" w14:textId="77777777" w:rsidR="004268FA" w:rsidRPr="00A34E42" w:rsidRDefault="004268FA" w:rsidP="004268FA">
      <w:pPr>
        <w:spacing w:after="8" w:line="268" w:lineRule="auto"/>
        <w:ind w:left="-5" w:hanging="10"/>
      </w:pPr>
    </w:p>
    <w:p w14:paraId="2F4A6DE9" w14:textId="77777777" w:rsidR="004268FA" w:rsidRPr="00A34E42" w:rsidRDefault="004268FA" w:rsidP="004268FA">
      <w:pPr>
        <w:spacing w:after="0"/>
        <w:ind w:left="10" w:right="183" w:hanging="10"/>
        <w:jc w:val="right"/>
      </w:pPr>
      <w:r w:rsidRPr="00A34E42">
        <w:rPr>
          <w:rFonts w:ascii="Arial" w:eastAsia="Arial" w:hAnsi="Arial" w:cs="Arial"/>
          <w:sz w:val="24"/>
        </w:rPr>
        <w:t xml:space="preserve">……………………………. </w:t>
      </w:r>
    </w:p>
    <w:p w14:paraId="55673F10" w14:textId="77777777" w:rsidR="004268FA" w:rsidRPr="00A34E42" w:rsidRDefault="004268FA" w:rsidP="004268FA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</w:pPr>
      <w:r w:rsidRPr="00A34E42">
        <w:tab/>
      </w:r>
      <w:r w:rsidRPr="00A34E42">
        <w:rPr>
          <w:rFonts w:ascii="Arial" w:eastAsia="Arial" w:hAnsi="Arial" w:cs="Arial"/>
          <w:i/>
          <w:sz w:val="16"/>
        </w:rPr>
        <w:t xml:space="preserve">               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 </w:t>
      </w:r>
      <w:r w:rsidRPr="00A34E42">
        <w:rPr>
          <w:rFonts w:ascii="Arial" w:eastAsia="Arial" w:hAnsi="Arial" w:cs="Arial"/>
          <w:i/>
          <w:sz w:val="16"/>
        </w:rPr>
        <w:tab/>
        <w:t xml:space="preserve">(czytelny podpis studenta) </w:t>
      </w:r>
    </w:p>
    <w:p w14:paraId="74EB2439" w14:textId="77777777" w:rsidR="004268FA" w:rsidRDefault="004268FA" w:rsidP="004268FA">
      <w:pPr>
        <w:keepNext/>
        <w:keepLines/>
        <w:tabs>
          <w:tab w:val="left" w:pos="1260"/>
        </w:tabs>
        <w:outlineLvl w:val="1"/>
        <w:rPr>
          <w:rFonts w:ascii="Arial" w:eastAsia="Arial" w:hAnsi="Arial" w:cs="Arial"/>
          <w:b/>
          <w:sz w:val="24"/>
        </w:rPr>
      </w:pPr>
    </w:p>
    <w:p w14:paraId="0296FCA5" w14:textId="77777777" w:rsidR="00301A88" w:rsidRDefault="00301A88" w:rsidP="004268FA">
      <w:pPr>
        <w:keepNext/>
        <w:keepLines/>
        <w:ind w:left="-5" w:hanging="10"/>
        <w:outlineLvl w:val="1"/>
        <w:rPr>
          <w:rFonts w:ascii="Arial" w:eastAsia="Arial" w:hAnsi="Arial" w:cs="Arial"/>
          <w:b/>
          <w:sz w:val="24"/>
        </w:rPr>
      </w:pPr>
    </w:p>
    <w:p w14:paraId="0C3BBB60" w14:textId="77777777" w:rsidR="00301A88" w:rsidRDefault="00301A88" w:rsidP="004268FA">
      <w:pPr>
        <w:keepNext/>
        <w:keepLines/>
        <w:ind w:left="-5" w:hanging="10"/>
        <w:outlineLvl w:val="1"/>
        <w:rPr>
          <w:rFonts w:ascii="Arial" w:eastAsia="Arial" w:hAnsi="Arial" w:cs="Arial"/>
          <w:b/>
          <w:sz w:val="24"/>
        </w:rPr>
      </w:pPr>
    </w:p>
    <w:p w14:paraId="6467BCC6" w14:textId="7567051A" w:rsidR="004268FA" w:rsidRPr="00A34E42" w:rsidRDefault="004268FA" w:rsidP="004268FA">
      <w:pPr>
        <w:keepNext/>
        <w:keepLines/>
        <w:ind w:left="-5" w:hanging="10"/>
        <w:outlineLvl w:val="1"/>
        <w:rPr>
          <w:rFonts w:ascii="Arial" w:eastAsia="Arial" w:hAnsi="Arial" w:cs="Arial"/>
          <w:b/>
          <w:sz w:val="24"/>
        </w:rPr>
      </w:pPr>
      <w:r w:rsidRPr="00A34E42">
        <w:rPr>
          <w:rFonts w:ascii="Arial" w:eastAsia="Arial" w:hAnsi="Arial" w:cs="Arial"/>
          <w:b/>
          <w:sz w:val="24"/>
        </w:rPr>
        <w:t xml:space="preserve">Adnotacje Dziekanatu </w:t>
      </w:r>
    </w:p>
    <w:p w14:paraId="7AC1D510" w14:textId="77777777" w:rsidR="004268FA" w:rsidRPr="00A34E42" w:rsidRDefault="004268FA" w:rsidP="004268FA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7917BE8B" w14:textId="77777777" w:rsidR="004268FA" w:rsidRPr="00A34E42" w:rsidRDefault="004268FA" w:rsidP="004268FA">
      <w:pPr>
        <w:spacing w:after="8" w:line="268" w:lineRule="auto"/>
        <w:ind w:left="-5" w:hanging="10"/>
      </w:pPr>
      <w:r w:rsidRPr="00A34E42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1EF5E4E4" w14:textId="77777777" w:rsidR="004268FA" w:rsidRPr="00181E25" w:rsidRDefault="004268FA" w:rsidP="004268FA">
      <w:pPr>
        <w:keepNext/>
        <w:keepLines/>
        <w:spacing w:after="132"/>
        <w:outlineLvl w:val="1"/>
        <w:rPr>
          <w:rFonts w:ascii="Arial" w:eastAsia="Arial" w:hAnsi="Arial" w:cs="Arial"/>
          <w:b/>
          <w:sz w:val="16"/>
          <w:szCs w:val="16"/>
        </w:rPr>
      </w:pPr>
    </w:p>
    <w:p w14:paraId="5A5AC52F" w14:textId="77777777" w:rsidR="004268FA" w:rsidRPr="00A34E42" w:rsidRDefault="004268FA" w:rsidP="004268FA">
      <w:pPr>
        <w:keepNext/>
        <w:keepLines/>
        <w:spacing w:after="132"/>
        <w:outlineLvl w:val="1"/>
        <w:rPr>
          <w:rFonts w:ascii="Arial" w:eastAsia="Arial" w:hAnsi="Arial" w:cs="Arial"/>
          <w:b/>
          <w:sz w:val="24"/>
        </w:rPr>
      </w:pPr>
      <w:r w:rsidRPr="00A34E42">
        <w:rPr>
          <w:rFonts w:ascii="Arial" w:eastAsia="Arial" w:hAnsi="Arial" w:cs="Arial"/>
          <w:b/>
          <w:sz w:val="24"/>
        </w:rPr>
        <w:t>Decyz</w:t>
      </w:r>
      <w:r>
        <w:rPr>
          <w:rFonts w:ascii="Arial" w:eastAsia="Arial" w:hAnsi="Arial" w:cs="Arial"/>
          <w:b/>
          <w:sz w:val="24"/>
        </w:rPr>
        <w:t>ja Prodziekana ds.</w:t>
      </w:r>
      <w:r w:rsidRPr="00A34E42">
        <w:rPr>
          <w:rFonts w:ascii="Arial" w:eastAsia="Arial" w:hAnsi="Arial" w:cs="Arial"/>
          <w:b/>
          <w:sz w:val="24"/>
        </w:rPr>
        <w:t xml:space="preserve"> studenckich WM</w:t>
      </w:r>
      <w:r>
        <w:rPr>
          <w:rFonts w:ascii="Arial" w:eastAsia="Arial" w:hAnsi="Arial" w:cs="Arial"/>
          <w:b/>
          <w:sz w:val="24"/>
        </w:rPr>
        <w:t>iIT</w:t>
      </w:r>
      <w:r w:rsidRPr="00A34E42">
        <w:rPr>
          <w:rFonts w:ascii="Arial" w:eastAsia="Arial" w:hAnsi="Arial" w:cs="Arial"/>
          <w:b/>
          <w:sz w:val="24"/>
        </w:rPr>
        <w:t xml:space="preserve"> PL </w:t>
      </w:r>
    </w:p>
    <w:p w14:paraId="674B8B6A" w14:textId="77777777" w:rsidR="004268FA" w:rsidRDefault="004268FA" w:rsidP="004268FA">
      <w:pPr>
        <w:spacing w:after="166"/>
        <w:rPr>
          <w:rFonts w:ascii="Arial" w:eastAsia="Arial" w:hAnsi="Arial" w:cs="Arial"/>
        </w:rPr>
      </w:pPr>
      <w:r w:rsidRPr="00A34E42">
        <w:rPr>
          <w:rFonts w:ascii="Arial" w:eastAsia="Arial" w:hAnsi="Arial" w:cs="Arial"/>
        </w:rPr>
        <w:t xml:space="preserve">Wyrażam zgodę / Nie wyrażam zgody* na rozłożenie na raty opłaty za czesne. </w:t>
      </w:r>
    </w:p>
    <w:p w14:paraId="58305E90" w14:textId="77777777" w:rsidR="004268FA" w:rsidRPr="00A34E42" w:rsidRDefault="004268FA" w:rsidP="004268FA">
      <w:pPr>
        <w:spacing w:after="166"/>
      </w:pPr>
      <w:r>
        <w:rPr>
          <w:rFonts w:ascii="Arial" w:eastAsia="Arial" w:hAnsi="Arial" w:cs="Arial"/>
          <w:b/>
          <w:sz w:val="24"/>
        </w:rPr>
        <w:t>Harmonogram rat:</w:t>
      </w:r>
    </w:p>
    <w:p w14:paraId="52A89A38" w14:textId="51216937" w:rsidR="004268FA" w:rsidRPr="00E04C49" w:rsidRDefault="004268FA" w:rsidP="004268FA">
      <w:pPr>
        <w:spacing w:after="8" w:line="268" w:lineRule="auto"/>
        <w:ind w:left="-5" w:hanging="10"/>
        <w:rPr>
          <w:sz w:val="24"/>
          <w:szCs w:val="24"/>
        </w:rPr>
      </w:pPr>
      <w:r w:rsidRPr="00E04C49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931435E" w14:textId="77777777" w:rsidR="004268FA" w:rsidRPr="00E04C49" w:rsidRDefault="004268FA" w:rsidP="004268FA">
      <w:pPr>
        <w:spacing w:after="8" w:line="268" w:lineRule="auto"/>
        <w:ind w:left="-5" w:hanging="10"/>
        <w:rPr>
          <w:sz w:val="24"/>
          <w:szCs w:val="24"/>
        </w:rPr>
      </w:pPr>
      <w:r w:rsidRPr="00E04C49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61F22BA3" w14:textId="77777777" w:rsidR="004268FA" w:rsidRPr="00E04C49" w:rsidRDefault="004268FA" w:rsidP="004268FA">
      <w:pPr>
        <w:spacing w:after="8" w:line="268" w:lineRule="auto"/>
        <w:ind w:left="-5" w:hanging="10"/>
        <w:rPr>
          <w:sz w:val="24"/>
          <w:szCs w:val="24"/>
        </w:rPr>
      </w:pPr>
      <w:r w:rsidRPr="00E04C49">
        <w:rPr>
          <w:rFonts w:ascii="Arial" w:eastAsia="Arial" w:hAnsi="Arial" w:cs="Arial"/>
          <w:sz w:val="24"/>
          <w:szCs w:val="24"/>
        </w:rPr>
        <w:t xml:space="preserve">…………………………………………………………………………………………………………… </w:t>
      </w:r>
    </w:p>
    <w:p w14:paraId="2280F8CA" w14:textId="77777777" w:rsidR="004268FA" w:rsidRPr="00E04C49" w:rsidRDefault="004268FA" w:rsidP="004268FA">
      <w:pPr>
        <w:spacing w:after="8" w:line="268" w:lineRule="auto"/>
        <w:ind w:left="-5" w:hanging="10"/>
        <w:rPr>
          <w:sz w:val="24"/>
          <w:szCs w:val="24"/>
        </w:rPr>
      </w:pPr>
      <w:r w:rsidRPr="00E04C49">
        <w:rPr>
          <w:rFonts w:ascii="Arial" w:eastAsia="Arial" w:hAnsi="Arial" w:cs="Arial"/>
          <w:sz w:val="24"/>
          <w:szCs w:val="24"/>
        </w:rPr>
        <w:t xml:space="preserve">…………………………………………………………………………………………………………… </w:t>
      </w:r>
    </w:p>
    <w:p w14:paraId="48D5186D" w14:textId="77777777" w:rsidR="004268FA" w:rsidRDefault="004268FA" w:rsidP="004268FA">
      <w:pPr>
        <w:spacing w:after="0"/>
        <w:ind w:left="10" w:right="279" w:hanging="10"/>
        <w:jc w:val="right"/>
        <w:rPr>
          <w:rFonts w:ascii="Arial" w:eastAsia="Arial" w:hAnsi="Arial" w:cs="Arial"/>
          <w:sz w:val="24"/>
        </w:rPr>
      </w:pPr>
    </w:p>
    <w:p w14:paraId="3216EC88" w14:textId="77777777" w:rsidR="004268FA" w:rsidRDefault="004268FA" w:rsidP="004268FA">
      <w:pPr>
        <w:spacing w:after="0"/>
        <w:ind w:left="10" w:right="279" w:hanging="10"/>
        <w:jc w:val="right"/>
        <w:rPr>
          <w:rFonts w:ascii="Arial" w:eastAsia="Arial" w:hAnsi="Arial" w:cs="Arial"/>
          <w:sz w:val="24"/>
        </w:rPr>
      </w:pPr>
    </w:p>
    <w:p w14:paraId="347CFC91" w14:textId="77777777" w:rsidR="004268FA" w:rsidRDefault="004268FA" w:rsidP="004268FA">
      <w:pPr>
        <w:spacing w:after="0"/>
        <w:ind w:left="10" w:right="279" w:hanging="10"/>
        <w:jc w:val="right"/>
        <w:rPr>
          <w:rFonts w:ascii="Arial" w:eastAsia="Arial" w:hAnsi="Arial" w:cs="Arial"/>
          <w:sz w:val="24"/>
        </w:rPr>
      </w:pPr>
      <w:r w:rsidRPr="00A34E42">
        <w:rPr>
          <w:rFonts w:ascii="Arial" w:eastAsia="Arial" w:hAnsi="Arial" w:cs="Arial"/>
          <w:sz w:val="24"/>
        </w:rPr>
        <w:t xml:space="preserve">…………………………………….. </w:t>
      </w:r>
    </w:p>
    <w:p w14:paraId="39F21461" w14:textId="77777777" w:rsidR="004268FA" w:rsidRPr="008C5508" w:rsidRDefault="004268FA" w:rsidP="004268FA">
      <w:pPr>
        <w:spacing w:after="0"/>
        <w:ind w:left="5674" w:right="279" w:firstLine="698"/>
        <w:jc w:val="center"/>
        <w:rPr>
          <w:rFonts w:ascii="Arial" w:eastAsia="Arial" w:hAnsi="Arial" w:cs="Arial"/>
          <w:sz w:val="16"/>
          <w:szCs w:val="16"/>
        </w:rPr>
      </w:pPr>
      <w:r w:rsidRPr="008C5508">
        <w:rPr>
          <w:rFonts w:ascii="Arial" w:hAnsi="Arial" w:cs="Arial"/>
          <w:sz w:val="16"/>
          <w:szCs w:val="16"/>
        </w:rPr>
        <w:t>Prodziekan ds. studenckich WMiIT PL</w:t>
      </w:r>
    </w:p>
    <w:p w14:paraId="17048E94" w14:textId="77777777" w:rsidR="004268FA" w:rsidRPr="005E664B" w:rsidRDefault="004268FA" w:rsidP="004268FA">
      <w:pPr>
        <w:spacing w:after="0"/>
        <w:ind w:right="27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</w:p>
    <w:p w14:paraId="6DC8FF3A" w14:textId="77777777" w:rsidR="004268FA" w:rsidRPr="00A34E42" w:rsidRDefault="004268FA" w:rsidP="00A34E42">
      <w:pPr>
        <w:spacing w:after="8" w:line="268" w:lineRule="auto"/>
        <w:ind w:left="-15" w:firstLine="708"/>
      </w:pPr>
      <w:bookmarkStart w:id="0" w:name="_GoBack"/>
      <w:bookmarkEnd w:id="0"/>
    </w:p>
    <w:sectPr w:rsidR="004268FA" w:rsidRPr="00A34E42" w:rsidSect="00301A88">
      <w:headerReference w:type="default" r:id="rId8"/>
      <w:footerReference w:type="default" r:id="rId9"/>
      <w:pgSz w:w="11906" w:h="16838"/>
      <w:pgMar w:top="1135" w:right="818" w:bottom="1843" w:left="852" w:header="90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8B2E0" w14:textId="77777777" w:rsidR="00CF68E6" w:rsidRDefault="00CF68E6" w:rsidP="00BD64FB">
      <w:pPr>
        <w:spacing w:after="0" w:line="240" w:lineRule="auto"/>
      </w:pPr>
      <w:r>
        <w:separator/>
      </w:r>
    </w:p>
  </w:endnote>
  <w:endnote w:type="continuationSeparator" w:id="0">
    <w:p w14:paraId="59218524" w14:textId="77777777" w:rsidR="00CF68E6" w:rsidRDefault="00CF68E6" w:rsidP="00BD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0379" w14:textId="77777777" w:rsidR="004268FA" w:rsidRPr="00A34E42" w:rsidRDefault="004268FA" w:rsidP="004268FA">
    <w:pPr>
      <w:pStyle w:val="Akapitzlist"/>
      <w:numPr>
        <w:ilvl w:val="0"/>
        <w:numId w:val="4"/>
      </w:numPr>
      <w:spacing w:after="0" w:line="240" w:lineRule="auto"/>
    </w:pPr>
    <w:r w:rsidRPr="00181E25">
      <w:rPr>
        <w:rFonts w:ascii="Arial" w:eastAsia="Arial" w:hAnsi="Arial" w:cs="Arial"/>
        <w:sz w:val="14"/>
      </w:rPr>
      <w:t>niepotrzebne skreślić</w:t>
    </w:r>
  </w:p>
  <w:p w14:paraId="23E4E88A" w14:textId="77777777" w:rsidR="004268FA" w:rsidRDefault="004268FA" w:rsidP="004268FA">
    <w:pPr>
      <w:spacing w:after="0" w:line="269" w:lineRule="auto"/>
      <w:ind w:left="-360" w:right="22"/>
      <w:rPr>
        <w:rFonts w:ascii="Arial" w:eastAsia="Arial" w:hAnsi="Arial" w:cs="Arial"/>
        <w:sz w:val="16"/>
      </w:rPr>
    </w:pPr>
  </w:p>
  <w:p w14:paraId="1FB9B6B9" w14:textId="77777777" w:rsidR="004268FA" w:rsidRPr="00181E25" w:rsidRDefault="004268FA" w:rsidP="004268FA">
    <w:pPr>
      <w:pStyle w:val="Akapitzlist"/>
      <w:numPr>
        <w:ilvl w:val="0"/>
        <w:numId w:val="4"/>
      </w:numPr>
      <w:spacing w:after="0" w:line="269" w:lineRule="auto"/>
      <w:ind w:right="22"/>
      <w:rPr>
        <w:sz w:val="14"/>
        <w:szCs w:val="14"/>
      </w:rPr>
    </w:pPr>
    <w:r w:rsidRPr="00181E25">
      <w:rPr>
        <w:rFonts w:ascii="Arial" w:eastAsia="Arial" w:hAnsi="Arial" w:cs="Arial"/>
        <w:sz w:val="14"/>
        <w:szCs w:val="14"/>
      </w:rPr>
      <w:t>Podania w wersji papierowej należy składać w Dziekanacie Wydziału Matematyki i Informatyki Technicznej PL, u właściwej osoby zajmującej się danym kierunkiem studiów (pokoje nr 3 i 7)</w:t>
    </w:r>
  </w:p>
  <w:p w14:paraId="46AD8B81" w14:textId="77777777" w:rsidR="00BD64FB" w:rsidRDefault="00BD64FB" w:rsidP="001F091B">
    <w:pPr>
      <w:spacing w:after="0" w:line="269" w:lineRule="auto"/>
      <w:ind w:left="565" w:right="22"/>
      <w:jc w:val="both"/>
    </w:pPr>
  </w:p>
  <w:p w14:paraId="0ACDA4B7" w14:textId="77777777" w:rsidR="00BD64FB" w:rsidRDefault="00BD6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74E31" w14:textId="77777777" w:rsidR="00CF68E6" w:rsidRDefault="00CF68E6" w:rsidP="00BD64FB">
      <w:pPr>
        <w:spacing w:after="0" w:line="240" w:lineRule="auto"/>
      </w:pPr>
      <w:r>
        <w:separator/>
      </w:r>
    </w:p>
  </w:footnote>
  <w:footnote w:type="continuationSeparator" w:id="0">
    <w:p w14:paraId="1CA0CAB2" w14:textId="77777777" w:rsidR="00CF68E6" w:rsidRDefault="00CF68E6" w:rsidP="00BD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62DF" w14:textId="77777777" w:rsidR="00301A88" w:rsidRPr="00A37B81" w:rsidRDefault="00301A88" w:rsidP="00301A88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6C9C6A93" wp14:editId="47B18B54">
          <wp:simplePos x="0" y="0"/>
          <wp:positionH relativeFrom="column">
            <wp:posOffset>164060</wp:posOffset>
          </wp:positionH>
          <wp:positionV relativeFrom="paragraph">
            <wp:posOffset>-4430</wp:posOffset>
          </wp:positionV>
          <wp:extent cx="3333600" cy="957600"/>
          <wp:effectExtent l="0" t="0" r="63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6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 w:rsidRPr="00A37B81">
      <w:rPr>
        <w:rFonts w:ascii="Arial" w:eastAsia="Arial" w:hAnsi="Arial" w:cs="Arial"/>
        <w:sz w:val="16"/>
        <w:szCs w:val="16"/>
      </w:rPr>
      <w:t xml:space="preserve">Dziekanat </w:t>
    </w:r>
  </w:p>
  <w:p w14:paraId="47ABE00D" w14:textId="77777777" w:rsidR="00301A88" w:rsidRPr="00BD64FB" w:rsidRDefault="00301A88" w:rsidP="00301A88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 w:rsidRPr="00BD64FB">
      <w:rPr>
        <w:rFonts w:ascii="Arial" w:eastAsia="Arial" w:hAnsi="Arial" w:cs="Arial"/>
        <w:sz w:val="16"/>
        <w:szCs w:val="16"/>
      </w:rPr>
      <w:t>Wydział Matematyki i Informatyki Technicznej</w:t>
    </w:r>
  </w:p>
  <w:p w14:paraId="27BF20CD" w14:textId="77777777" w:rsidR="00301A88" w:rsidRPr="00BD64FB" w:rsidRDefault="00301A88" w:rsidP="00301A88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 w:rsidRPr="00BD64FB">
      <w:rPr>
        <w:rFonts w:ascii="Arial" w:eastAsia="Arial" w:hAnsi="Arial" w:cs="Arial"/>
        <w:sz w:val="16"/>
        <w:szCs w:val="16"/>
      </w:rPr>
      <w:t xml:space="preserve">ul. Nadbystrzycka 38, 20-618 Lublin </w:t>
    </w:r>
  </w:p>
  <w:p w14:paraId="6A5A1649" w14:textId="77777777" w:rsidR="00301A88" w:rsidRDefault="00301A88" w:rsidP="00301A88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+81 5384705, +81 5384541</w:t>
    </w:r>
    <w:r w:rsidRPr="00BD64FB">
      <w:rPr>
        <w:rFonts w:ascii="Arial" w:eastAsia="Arial" w:hAnsi="Arial" w:cs="Arial"/>
        <w:sz w:val="16"/>
        <w:szCs w:val="16"/>
      </w:rPr>
      <w:t>, +81 5384517</w:t>
    </w:r>
  </w:p>
  <w:p w14:paraId="67B55083" w14:textId="1D15E91B" w:rsidR="00301A88" w:rsidRDefault="00301A88" w:rsidP="00301A88">
    <w:pPr>
      <w:pStyle w:val="Nagwek"/>
      <w:jc w:val="right"/>
    </w:pPr>
    <w:r>
      <w:rPr>
        <w:rFonts w:ascii="Arial" w:eastAsia="Arial" w:hAnsi="Arial" w:cs="Arial"/>
        <w:sz w:val="16"/>
        <w:szCs w:val="16"/>
      </w:rPr>
      <w:tab/>
      <w:t>+81 53846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D1D65"/>
    <w:multiLevelType w:val="hybridMultilevel"/>
    <w:tmpl w:val="AEF0AC72"/>
    <w:lvl w:ilvl="0" w:tplc="C4AEB92A">
      <w:numFmt w:val="bullet"/>
      <w:lvlText w:val=""/>
      <w:lvlJc w:val="left"/>
      <w:pPr>
        <w:ind w:left="630" w:hanging="360"/>
      </w:pPr>
      <w:rPr>
        <w:rFonts w:ascii="Symbol" w:eastAsia="Arial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23327"/>
    <w:multiLevelType w:val="hybridMultilevel"/>
    <w:tmpl w:val="8C0646CA"/>
    <w:lvl w:ilvl="0" w:tplc="C438123A">
      <w:numFmt w:val="bullet"/>
      <w:lvlText w:val=""/>
      <w:lvlJc w:val="left"/>
      <w:pPr>
        <w:ind w:left="465" w:hanging="360"/>
      </w:pPr>
      <w:rPr>
        <w:rFonts w:ascii="Symbol" w:eastAsia="Arial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71837DB5"/>
    <w:multiLevelType w:val="hybridMultilevel"/>
    <w:tmpl w:val="D3A28772"/>
    <w:lvl w:ilvl="0" w:tplc="988E2EA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2871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1C5E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62E6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0066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8CCEA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5AE3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2051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18D9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C61532"/>
    <w:multiLevelType w:val="hybridMultilevel"/>
    <w:tmpl w:val="8A0EDD88"/>
    <w:lvl w:ilvl="0" w:tplc="3678057A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D6B8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4EC0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6C26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FA22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3228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60AD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6C5D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3A91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96"/>
    <w:rsid w:val="00012E26"/>
    <w:rsid w:val="0011277E"/>
    <w:rsid w:val="001F091B"/>
    <w:rsid w:val="001F1D72"/>
    <w:rsid w:val="002C7C59"/>
    <w:rsid w:val="00301A88"/>
    <w:rsid w:val="00306CD3"/>
    <w:rsid w:val="00346D1D"/>
    <w:rsid w:val="00353C13"/>
    <w:rsid w:val="004268FA"/>
    <w:rsid w:val="004977BE"/>
    <w:rsid w:val="004E45FF"/>
    <w:rsid w:val="005E664B"/>
    <w:rsid w:val="006B1B31"/>
    <w:rsid w:val="006C50BD"/>
    <w:rsid w:val="00722499"/>
    <w:rsid w:val="007C10AA"/>
    <w:rsid w:val="00893096"/>
    <w:rsid w:val="00920910"/>
    <w:rsid w:val="00966D58"/>
    <w:rsid w:val="009D5112"/>
    <w:rsid w:val="009F466D"/>
    <w:rsid w:val="00A34E42"/>
    <w:rsid w:val="00BB2FFE"/>
    <w:rsid w:val="00BD64FB"/>
    <w:rsid w:val="00C75448"/>
    <w:rsid w:val="00CF68E6"/>
    <w:rsid w:val="00DD17BC"/>
    <w:rsid w:val="00E04C49"/>
    <w:rsid w:val="00E71602"/>
    <w:rsid w:val="00E8522C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D9660"/>
  <w15:docId w15:val="{499CD6CD-2905-4CC8-B9C1-0BBC60B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10A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7"/>
      <w:ind w:left="20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4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4F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D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4FB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4FB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C7C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4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B044-68C0-4790-91AA-ABC0E77B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Marzena Zielińska</cp:lastModifiedBy>
  <cp:revision>2</cp:revision>
  <cp:lastPrinted>2023-10-11T12:41:00Z</cp:lastPrinted>
  <dcterms:created xsi:type="dcterms:W3CDTF">2023-10-13T11:00:00Z</dcterms:created>
  <dcterms:modified xsi:type="dcterms:W3CDTF">2023-10-13T11:00:00Z</dcterms:modified>
</cp:coreProperties>
</file>